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2EC2" w14:textId="5F770411" w:rsidR="00F21988" w:rsidRDefault="00E172E1" w:rsidP="008C04A4">
      <w:pPr>
        <w:ind w:firstLineChars="50" w:firstLine="105"/>
        <w:rPr>
          <w:rFonts w:ascii="HGP創英角ﾎﾟｯﾌﾟ体" w:eastAsia="HGP創英角ﾎﾟｯﾌﾟ体"/>
          <w:b/>
          <w:bCs/>
          <w:i/>
          <w:iCs/>
          <w:sz w:val="4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3E3F61C" wp14:editId="37C33359">
            <wp:simplePos x="0" y="0"/>
            <wp:positionH relativeFrom="column">
              <wp:posOffset>4210050</wp:posOffset>
            </wp:positionH>
            <wp:positionV relativeFrom="paragraph">
              <wp:posOffset>-95885</wp:posOffset>
            </wp:positionV>
            <wp:extent cx="1981200" cy="485775"/>
            <wp:effectExtent l="0" t="0" r="0" b="9525"/>
            <wp:wrapNone/>
            <wp:docPr id="5" name="図 5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FD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B84FB" wp14:editId="641FF99B">
                <wp:simplePos x="0" y="0"/>
                <wp:positionH relativeFrom="column">
                  <wp:posOffset>-111760</wp:posOffset>
                </wp:positionH>
                <wp:positionV relativeFrom="paragraph">
                  <wp:posOffset>-149225</wp:posOffset>
                </wp:positionV>
                <wp:extent cx="2733675" cy="520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604B" w14:textId="28227AF7" w:rsidR="003C7FD8" w:rsidRPr="000E44E8" w:rsidRDefault="003C7FD8" w:rsidP="003C7FD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E44E8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  <w:t>11月</w:t>
                            </w:r>
                            <w:r w:rsidR="000E44E8" w:rsidRPr="000E44E8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  <w:t>15</w:t>
                            </w:r>
                            <w:r w:rsidRPr="000E44E8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  <w:t>日刊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84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8pt;margin-top:-11.75pt;width:215.2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" fillcolor="white [3201]" stroked="f" strokeweight=".5pt">
                <v:textbox>
                  <w:txbxContent>
                    <w:p w14:paraId="5E60604B" w14:textId="28227AF7" w:rsidR="003C7FD8" w:rsidRPr="000E44E8" w:rsidRDefault="003C7FD8" w:rsidP="003C7FD8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0E44E8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kern w:val="0"/>
                          <w:sz w:val="48"/>
                          <w:szCs w:val="48"/>
                        </w:rPr>
                        <w:t>11月</w:t>
                      </w:r>
                      <w:r w:rsidR="000E44E8" w:rsidRPr="000E44E8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kern w:val="0"/>
                          <w:sz w:val="48"/>
                          <w:szCs w:val="48"/>
                        </w:rPr>
                        <w:t>15</w:t>
                      </w:r>
                      <w:r w:rsidRPr="000E44E8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kern w:val="0"/>
                          <w:sz w:val="48"/>
                          <w:szCs w:val="48"/>
                        </w:rPr>
                        <w:t>日刊行</w:t>
                      </w:r>
                    </w:p>
                  </w:txbxContent>
                </v:textbox>
              </v:shape>
            </w:pict>
          </mc:Fallback>
        </mc:AlternateContent>
      </w:r>
      <w:r w:rsidR="00D30D7B" w:rsidRPr="00035EB9">
        <w:rPr>
          <w:rFonts w:ascii="HGSｺﾞｼｯｸE" w:eastAsia="HGSｺﾞｼｯｸE" w:hAnsi="HGSｺﾞｼｯｸE" w:hint="eastAsia"/>
          <w:b/>
          <w:bCs/>
          <w:i/>
          <w:iCs/>
          <w:kern w:val="0"/>
          <w:sz w:val="48"/>
          <w:szCs w:val="48"/>
        </w:rPr>
        <w:t xml:space="preserve">　</w:t>
      </w:r>
      <w:r w:rsidR="00D30D7B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</w:t>
      </w:r>
      <w:r w:rsidR="00B661B6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 </w:t>
      </w:r>
      <w:r w:rsidR="00DE0601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  </w:t>
      </w:r>
    </w:p>
    <w:tbl>
      <w:tblPr>
        <w:tblW w:w="0" w:type="auto"/>
        <w:tblInd w:w="24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8"/>
      </w:tblGrid>
      <w:tr w:rsidR="00F21988" w:rsidRPr="00075138" w14:paraId="77F486DB" w14:textId="77777777" w:rsidTr="009B4E42">
        <w:trPr>
          <w:trHeight w:val="7748"/>
        </w:trPr>
        <w:tc>
          <w:tcPr>
            <w:tcW w:w="9758" w:type="dxa"/>
          </w:tcPr>
          <w:p w14:paraId="72248D09" w14:textId="77777777" w:rsidR="0003326D" w:rsidRPr="003E676D" w:rsidRDefault="007E1D87" w:rsidP="003E676D">
            <w:pPr>
              <w:ind w:firstLineChars="250" w:firstLine="800"/>
              <w:rPr>
                <w:rFonts w:ascii="ＭＳ ゴシック" w:eastAsia="HGP創英角ｺﾞｼｯｸUB" w:hAnsi="ＭＳ ゴシック"/>
                <w:sz w:val="32"/>
                <w:szCs w:val="32"/>
              </w:rPr>
            </w:pPr>
            <w:r w:rsidRPr="003E676D">
              <w:rPr>
                <w:rFonts w:ascii="ＭＳ ゴシック" w:eastAsia="HGP創英角ｺﾞｼｯｸUB" w:hAnsi="ＭＳ ゴシック" w:hint="eastAsia"/>
                <w:sz w:val="32"/>
                <w:szCs w:val="32"/>
              </w:rPr>
              <w:t>農地法の立入調査</w:t>
            </w:r>
            <w:r w:rsidR="00541029" w:rsidRPr="003E676D">
              <w:rPr>
                <w:rFonts w:ascii="ＭＳ ゴシック" w:eastAsia="HGP創英角ｺﾞｼｯｸUB" w:hAnsi="ＭＳ ゴシック" w:hint="eastAsia"/>
                <w:sz w:val="32"/>
                <w:szCs w:val="32"/>
              </w:rPr>
              <w:t>など</w:t>
            </w:r>
            <w:r w:rsidRPr="003E676D">
              <w:rPr>
                <w:rFonts w:ascii="ＭＳ ゴシック" w:eastAsia="HGP創英角ｺﾞｼｯｸUB" w:hAnsi="ＭＳ ゴシック" w:hint="eastAsia"/>
                <w:sz w:val="32"/>
                <w:szCs w:val="32"/>
              </w:rPr>
              <w:t>活動時</w:t>
            </w:r>
            <w:r w:rsidR="0003326D" w:rsidRPr="003E676D">
              <w:rPr>
                <w:rFonts w:ascii="ＭＳ ゴシック" w:eastAsia="HGP創英角ｺﾞｼｯｸUB" w:hAnsi="ＭＳ ゴシック" w:hint="eastAsia"/>
                <w:sz w:val="32"/>
                <w:szCs w:val="32"/>
              </w:rPr>
              <w:t>の</w:t>
            </w:r>
            <w:r w:rsidR="00FA0F4D" w:rsidRPr="003E676D">
              <w:rPr>
                <w:rFonts w:ascii="ＭＳ ゴシック" w:eastAsia="HGP創英角ｺﾞｼｯｸUB" w:hAnsi="ＭＳ ゴシック" w:hint="eastAsia"/>
                <w:sz w:val="32"/>
                <w:szCs w:val="32"/>
              </w:rPr>
              <w:t>“</w:t>
            </w:r>
            <w:r w:rsidR="0003326D" w:rsidRPr="003E676D">
              <w:rPr>
                <w:rFonts w:ascii="ＭＳ ゴシック" w:eastAsia="HGP創英角ｺﾞｼｯｸUB" w:hAnsi="ＭＳ ゴシック" w:hint="eastAsia"/>
                <w:sz w:val="32"/>
                <w:szCs w:val="32"/>
              </w:rPr>
              <w:t>身分証明</w:t>
            </w:r>
            <w:r w:rsidR="00541029" w:rsidRPr="003E676D">
              <w:rPr>
                <w:rFonts w:ascii="ＭＳ ゴシック" w:eastAsia="HGP創英角ｺﾞｼｯｸUB" w:hAnsi="ＭＳ ゴシック" w:hint="eastAsia"/>
                <w:sz w:val="32"/>
                <w:szCs w:val="32"/>
              </w:rPr>
              <w:t>”</w:t>
            </w:r>
            <w:r w:rsidR="00FA0F4D" w:rsidRPr="003E676D">
              <w:rPr>
                <w:rFonts w:ascii="ＭＳ ゴシック" w:eastAsia="HGP創英角ｺﾞｼｯｸUB" w:hAnsi="ＭＳ ゴシック" w:hint="eastAsia"/>
                <w:sz w:val="32"/>
                <w:szCs w:val="32"/>
              </w:rPr>
              <w:t>として</w:t>
            </w:r>
            <w:r w:rsidR="00FA0F4D" w:rsidRPr="003E676D">
              <w:rPr>
                <w:rFonts w:ascii="ＭＳ ゴシック" w:eastAsia="HGP創英角ｺﾞｼｯｸUB" w:hAnsi="ＭＳ ゴシック"/>
                <w:sz w:val="32"/>
                <w:szCs w:val="32"/>
              </w:rPr>
              <w:t>も</w:t>
            </w:r>
            <w:r w:rsidR="0003326D" w:rsidRPr="003E676D">
              <w:rPr>
                <w:rFonts w:ascii="ＭＳ ゴシック" w:eastAsia="HGP創英角ｺﾞｼｯｸUB" w:hAnsi="ＭＳ ゴシック" w:hint="eastAsia"/>
                <w:sz w:val="32"/>
                <w:szCs w:val="32"/>
              </w:rPr>
              <w:t>必携</w:t>
            </w:r>
            <w:r w:rsidR="00FA0F4D" w:rsidRPr="003E676D">
              <w:rPr>
                <w:rFonts w:ascii="ＭＳ ゴシック" w:eastAsia="HGP創英角ｺﾞｼｯｸUB" w:hAnsi="ＭＳ ゴシック" w:hint="eastAsia"/>
                <w:sz w:val="32"/>
                <w:szCs w:val="32"/>
              </w:rPr>
              <w:t>！</w:t>
            </w:r>
          </w:p>
          <w:p w14:paraId="7F4373D3" w14:textId="11D11D68" w:rsidR="005272BF" w:rsidRPr="00DF76DF" w:rsidRDefault="00BF5C7A" w:rsidP="00DF76DF">
            <w:pPr>
              <w:ind w:firstLineChars="200" w:firstLine="1120"/>
              <w:rPr>
                <w:rFonts w:ascii="HGP創英角ｺﾞｼｯｸUB" w:eastAsia="HGP創英角ｺﾞｼｯｸUB" w:hAnsi="ＭＳ ゴシック"/>
                <w:sz w:val="66"/>
                <w:szCs w:val="66"/>
                <w:lang w:eastAsia="zh-CN"/>
              </w:rPr>
            </w:pPr>
            <w:r>
              <w:rPr>
                <w:rFonts w:ascii="HGP創英角ｺﾞｼｯｸUB" w:eastAsia="HGP創英角ｺﾞｼｯｸUB" w:hAnsi="ＭＳ ゴシック" w:hint="eastAsia"/>
                <w:sz w:val="56"/>
                <w:szCs w:val="56"/>
                <w:lang w:eastAsia="zh-CN"/>
              </w:rPr>
              <w:t>20</w:t>
            </w:r>
            <w:r w:rsidR="002D6482">
              <w:rPr>
                <w:rFonts w:ascii="HGP創英角ｺﾞｼｯｸUB" w:eastAsia="HGP創英角ｺﾞｼｯｸUB" w:hAnsi="ＭＳ ゴシック" w:hint="eastAsia"/>
                <w:sz w:val="56"/>
                <w:szCs w:val="56"/>
              </w:rPr>
              <w:t>2</w:t>
            </w:r>
            <w:r w:rsidR="000E44E8">
              <w:rPr>
                <w:rFonts w:ascii="HGP創英角ｺﾞｼｯｸUB" w:eastAsia="HGP創英角ｺﾞｼｯｸUB" w:hAnsi="ＭＳ ゴシック" w:hint="eastAsia"/>
                <w:sz w:val="56"/>
                <w:szCs w:val="56"/>
              </w:rPr>
              <w:t>4</w:t>
            </w:r>
            <w:r w:rsidR="0003326D" w:rsidRPr="00DF76DF">
              <w:rPr>
                <w:rFonts w:ascii="HGP創英角ｺﾞｼｯｸUB" w:eastAsia="HGP創英角ｺﾞｼｯｸUB" w:hAnsi="ＭＳ ゴシック" w:hint="eastAsia"/>
                <w:sz w:val="56"/>
                <w:szCs w:val="56"/>
                <w:lang w:eastAsia="zh-CN"/>
              </w:rPr>
              <w:t>年</w:t>
            </w:r>
            <w:r w:rsidR="00DF76DF">
              <w:rPr>
                <w:rFonts w:ascii="HGP創英角ｺﾞｼｯｸUB" w:eastAsia="HGP創英角ｺﾞｼｯｸUB" w:hAnsi="ＭＳ ゴシック" w:hint="eastAsia"/>
                <w:sz w:val="44"/>
                <w:szCs w:val="44"/>
              </w:rPr>
              <w:t xml:space="preserve"> </w:t>
            </w:r>
            <w:r w:rsidR="0003326D" w:rsidRPr="00DF76DF">
              <w:rPr>
                <w:rFonts w:ascii="HGP創英角ｺﾞｼｯｸUB" w:eastAsia="HGP創英角ｺﾞｼｯｸUB" w:hAnsi="ＭＳ ゴシック" w:hint="eastAsia"/>
                <w:sz w:val="66"/>
                <w:szCs w:val="66"/>
                <w:lang w:eastAsia="zh-CN"/>
              </w:rPr>
              <w:t>農業委員会手帳</w:t>
            </w:r>
          </w:p>
          <w:p w14:paraId="59BF52AC" w14:textId="73EAA525" w:rsidR="003F1E4E" w:rsidRPr="009B4E42" w:rsidRDefault="0003326D" w:rsidP="009B4E42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B4E42">
              <w:rPr>
                <w:rFonts w:ascii="ＭＳ ゴシック" w:eastAsia="ＭＳ ゴシック" w:hAnsi="ＭＳ ゴシック" w:hint="eastAsia"/>
                <w:sz w:val="24"/>
              </w:rPr>
              <w:t>コード番号：</w:t>
            </w:r>
            <w:r w:rsidRPr="009E481D">
              <w:rPr>
                <w:rFonts w:ascii="ＭＳ ゴシック" w:eastAsia="ＭＳ ゴシック" w:hAnsi="ＭＳ ゴシック" w:hint="eastAsia"/>
                <w:b/>
                <w:bCs/>
                <w:spacing w:val="211"/>
                <w:kern w:val="0"/>
                <w:sz w:val="24"/>
                <w:fitText w:val="2892" w:id="-1185144320"/>
              </w:rPr>
              <w:t>農業委員</w:t>
            </w:r>
            <w:r w:rsidRPr="009E481D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fitText w:val="2892" w:id="-1185144320"/>
              </w:rPr>
              <w:t>用</w:t>
            </w:r>
            <w:r w:rsidR="009B4E42">
              <w:rPr>
                <w:rFonts w:ascii="ＭＳ ゴシック" w:eastAsia="ＭＳ ゴシック" w:hAnsi="ＭＳ ゴシック"/>
                <w:b/>
                <w:bCs/>
                <w:sz w:val="24"/>
              </w:rPr>
              <w:t xml:space="preserve">  </w:t>
            </w:r>
            <w:r w:rsidR="002D6482" w:rsidRPr="009B4E42">
              <w:rPr>
                <w:rFonts w:ascii="ＭＳ ゴシック" w:eastAsia="ＭＳ ゴシック" w:hAnsi="ＭＳ ゴシック" w:hint="eastAsia"/>
                <w:sz w:val="24"/>
              </w:rPr>
              <w:t>R0</w:t>
            </w:r>
            <w:r w:rsidR="000E44E8" w:rsidRPr="009B4E42">
              <w:rPr>
                <w:rFonts w:ascii="ＭＳ ゴシック" w:eastAsia="ＭＳ ゴシック" w:hAnsi="ＭＳ ゴシック" w:hint="eastAsia"/>
                <w:sz w:val="24"/>
              </w:rPr>
              <w:t>5</w:t>
            </w:r>
            <w:r w:rsidR="00F21988" w:rsidRPr="009B4E42">
              <w:rPr>
                <w:rFonts w:ascii="ＭＳ ゴシック" w:eastAsia="ＭＳ ゴシック" w:hAnsi="ＭＳ ゴシック"/>
                <w:sz w:val="24"/>
              </w:rPr>
              <w:t>-</w:t>
            </w:r>
            <w:r w:rsidR="000E44E8" w:rsidRPr="009B4E42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9B4E42">
              <w:rPr>
                <w:rFonts w:ascii="ＭＳ ゴシック" w:eastAsia="ＭＳ ゴシック" w:hAnsi="ＭＳ ゴシック" w:hint="eastAsia"/>
                <w:sz w:val="24"/>
              </w:rPr>
              <w:t>5</w:t>
            </w:r>
            <w:r w:rsidR="00135752">
              <w:rPr>
                <w:rFonts w:ascii="ＭＳ ゴシック" w:eastAsia="ＭＳ ゴシック" w:hAnsi="ＭＳ ゴシック" w:hint="eastAsia"/>
                <w:sz w:val="24"/>
              </w:rPr>
              <w:t>Ａ</w:t>
            </w:r>
            <w:r w:rsidR="000E44E8" w:rsidRPr="009B4E42">
              <w:rPr>
                <w:rFonts w:ascii="ＭＳ ゴシック" w:eastAsia="ＭＳ ゴシック" w:hAnsi="ＭＳ ゴシック" w:hint="eastAsia"/>
                <w:sz w:val="24"/>
              </w:rPr>
              <w:t>(六輝あり)、R05-25</w:t>
            </w:r>
            <w:r w:rsidR="00135752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="000E44E8" w:rsidRPr="009B4E42">
              <w:rPr>
                <w:rFonts w:ascii="ＭＳ ゴシック" w:eastAsia="ＭＳ ゴシック" w:hAnsi="ＭＳ ゴシック" w:hint="eastAsia"/>
                <w:sz w:val="24"/>
              </w:rPr>
              <w:t>(六輝なし)</w:t>
            </w:r>
          </w:p>
          <w:p w14:paraId="1BD3756A" w14:textId="6D2A526B" w:rsidR="003F1E4E" w:rsidRPr="009B4E42" w:rsidRDefault="00B41926" w:rsidP="009B4E42">
            <w:pPr>
              <w:ind w:firstLineChars="700" w:firstLine="1687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B4E42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農地利用最適化推進委員</w:t>
            </w:r>
            <w:r w:rsidR="0003326D" w:rsidRPr="009B4E42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用</w:t>
            </w:r>
            <w:r w:rsidR="000E44E8" w:rsidRPr="009B4E4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D6482" w:rsidRPr="009B4E42">
              <w:rPr>
                <w:rFonts w:ascii="ＭＳ ゴシック" w:eastAsia="ＭＳ ゴシック" w:hAnsi="ＭＳ ゴシック" w:hint="eastAsia"/>
                <w:sz w:val="24"/>
              </w:rPr>
              <w:t>R0</w:t>
            </w:r>
            <w:r w:rsidR="000E44E8" w:rsidRPr="009B4E42">
              <w:rPr>
                <w:rFonts w:ascii="ＭＳ ゴシック" w:eastAsia="ＭＳ ゴシック" w:hAnsi="ＭＳ ゴシック" w:hint="eastAsia"/>
                <w:sz w:val="24"/>
              </w:rPr>
              <w:t>5-25</w:t>
            </w:r>
            <w:r w:rsidR="0003326D" w:rsidRPr="009B4E42">
              <w:rPr>
                <w:rFonts w:ascii="ＭＳ ゴシック" w:eastAsia="ＭＳ ゴシック" w:hAnsi="ＭＳ ゴシック" w:hint="eastAsia"/>
                <w:sz w:val="24"/>
              </w:rPr>
              <w:t>Ｂ</w:t>
            </w:r>
            <w:r w:rsidR="000E44E8" w:rsidRPr="009B4E42">
              <w:rPr>
                <w:rFonts w:ascii="ＭＳ ゴシック" w:eastAsia="ＭＳ ゴシック" w:hAnsi="ＭＳ ゴシック" w:hint="eastAsia"/>
                <w:sz w:val="24"/>
              </w:rPr>
              <w:t>(六輝あり)、R05-25</w:t>
            </w:r>
            <w:r w:rsidR="00135752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="000E44E8" w:rsidRPr="009B4E42">
              <w:rPr>
                <w:rFonts w:ascii="ＭＳ ゴシック" w:eastAsia="ＭＳ ゴシック" w:hAnsi="ＭＳ ゴシック" w:hint="eastAsia"/>
                <w:sz w:val="24"/>
              </w:rPr>
              <w:t>(六輝なし)</w:t>
            </w:r>
          </w:p>
          <w:p w14:paraId="12B81ED5" w14:textId="7C162E63" w:rsidR="00242A48" w:rsidRPr="009B4E42" w:rsidRDefault="0003326D" w:rsidP="00566B8F">
            <w:pPr>
              <w:jc w:val="center"/>
              <w:rPr>
                <w:sz w:val="24"/>
              </w:rPr>
            </w:pPr>
            <w:r w:rsidRPr="009B4E42">
              <w:rPr>
                <w:rFonts w:ascii="ＭＳ ゴシック" w:eastAsia="ＭＳ ゴシック" w:hAnsi="ＭＳ ゴシック" w:hint="eastAsia"/>
                <w:sz w:val="24"/>
              </w:rPr>
              <w:t>ポケット</w:t>
            </w:r>
            <w:r w:rsidR="005272BF" w:rsidRPr="009B4E42">
              <w:rPr>
                <w:rFonts w:ascii="ＭＳ ゴシック" w:eastAsia="ＭＳ ゴシック" w:hAnsi="ＭＳ ゴシック" w:hint="eastAsia"/>
                <w:sz w:val="24"/>
              </w:rPr>
              <w:t>判</w:t>
            </w:r>
            <w:r w:rsidR="00F21988" w:rsidRPr="009B4E42">
              <w:rPr>
                <w:rFonts w:ascii="ＭＳ ゴシック" w:eastAsia="ＭＳ ゴシック" w:hAnsi="ＭＳ ゴシック" w:hint="eastAsia"/>
                <w:sz w:val="24"/>
              </w:rPr>
              <w:t>・定価</w:t>
            </w:r>
            <w:r w:rsidR="0088530F" w:rsidRPr="009B4E42">
              <w:rPr>
                <w:rFonts w:ascii="ＭＳ ゴシック" w:eastAsia="ＭＳ ゴシック" w:hAnsi="ＭＳ ゴシック" w:hint="eastAsia"/>
                <w:sz w:val="24"/>
              </w:rPr>
              <w:t>6</w:t>
            </w:r>
            <w:r w:rsidR="000E44E8" w:rsidRPr="009B4E42">
              <w:rPr>
                <w:rFonts w:ascii="ＭＳ ゴシック" w:eastAsia="ＭＳ ゴシック" w:hAnsi="ＭＳ ゴシック"/>
                <w:sz w:val="24"/>
              </w:rPr>
              <w:t>8</w:t>
            </w:r>
            <w:r w:rsidR="0088530F" w:rsidRPr="009B4E42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="004A0843" w:rsidRPr="009B4E42">
              <w:rPr>
                <w:rFonts w:ascii="ＭＳ ゴシック" w:eastAsia="ＭＳ ゴシック" w:hAnsi="ＭＳ ゴシック" w:hint="eastAsia"/>
                <w:sz w:val="24"/>
              </w:rPr>
              <w:t>円　税込み・送料別</w:t>
            </w:r>
          </w:p>
          <w:p w14:paraId="75A520B2" w14:textId="751671EF" w:rsidR="009B4E42" w:rsidRDefault="00E4700D" w:rsidP="00566B8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CB3BCA2" wp14:editId="7F0005F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0</wp:posOffset>
                  </wp:positionV>
                  <wp:extent cx="1978025" cy="2333625"/>
                  <wp:effectExtent l="19050" t="19050" r="22225" b="28575"/>
                  <wp:wrapSquare wrapText="bothSides"/>
                  <wp:docPr id="154165025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23336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E4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B731BA" wp14:editId="7D608C7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17475</wp:posOffset>
                      </wp:positionV>
                      <wp:extent cx="3790950" cy="314325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0" cy="314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E333" w14:textId="527AC684" w:rsidR="00AE707C" w:rsidRPr="000E44E8" w:rsidRDefault="00AE707C" w:rsidP="00AE707C">
                                  <w:pPr>
                                    <w:ind w:firstLineChars="100" w:firstLine="240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0E44E8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農業委員・農地利用最適化推進委員の身分証明書付き</w:t>
                                  </w:r>
                                  <w:r w:rsidRPr="000E44E8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で</w:t>
                                  </w:r>
                                  <w:r w:rsidRPr="000E44E8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す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。</w:t>
                                  </w:r>
                                  <w:r w:rsidRPr="00AE707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農地法に基づく</w:t>
                                  </w:r>
                                  <w:r w:rsidRPr="00AE707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立入調査</w:t>
                                  </w:r>
                                  <w:r w:rsidRPr="00AE707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など</w:t>
                                  </w:r>
                                  <w:r w:rsidRPr="00AE707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農業委員会活動</w:t>
                                  </w:r>
                                  <w:r w:rsidRPr="00AE707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の際の“身分証明”として活用いただけます。</w:t>
                                  </w:r>
                                </w:p>
                                <w:p w14:paraId="3AAA323D" w14:textId="6273A90D" w:rsidR="008F5486" w:rsidRDefault="00113BF2" w:rsidP="00AE707C">
                                  <w:pPr>
                                    <w:ind w:firstLineChars="100" w:firstLine="240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0E44E8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前年12月始まりの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週間ページ（</w:t>
                                  </w:r>
                                  <w:r w:rsidRPr="000E44E8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見開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）</w:t>
                                  </w:r>
                                  <w:r w:rsidR="00AE707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は</w:t>
                                  </w:r>
                                  <w:r w:rsidR="0003326D" w:rsidRPr="000E44E8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委員会活動の予定</w:t>
                                  </w:r>
                                  <w:r w:rsidR="00AE707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を左に、</w:t>
                                  </w:r>
                                  <w:r w:rsidR="009E481D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結果を</w:t>
                                  </w:r>
                                  <w:r w:rsidR="00AE707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右に。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月間ページ</w:t>
                                  </w:r>
                                  <w:r w:rsidR="009E481D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（見開き）</w:t>
                                  </w:r>
                                  <w:r w:rsidR="00AF0480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は</w:t>
                                  </w:r>
                                  <w:r w:rsidR="00AF0480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１カ月</w:t>
                                  </w:r>
                                  <w:r w:rsidR="00AE707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の</w:t>
                                  </w:r>
                                  <w:r w:rsidR="00AF0480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予定をわかりやすく記入</w:t>
                                  </w:r>
                                  <w:r w:rsidR="009E481D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できます</w:t>
                                  </w:r>
                                  <w:r w:rsidR="00AF0480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4D5B91CB" w14:textId="0A29444C" w:rsidR="00AE707C" w:rsidRPr="000E44E8" w:rsidRDefault="00AE707C" w:rsidP="00AE707C">
                                  <w:pPr>
                                    <w:ind w:firstLineChars="100" w:firstLine="240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0E44E8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使い勝手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の良い</w:t>
                                  </w:r>
                                  <w:r w:rsidRPr="000E44E8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「栞（しおり）ひも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付きです</w:t>
                                  </w:r>
                                  <w:r w:rsidRPr="000E44E8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71D885CA" w14:textId="4CF4E6E5" w:rsidR="00135752" w:rsidRDefault="00135752" w:rsidP="00AE707C">
                                  <w:pPr>
                                    <w:ind w:firstLineChars="100" w:firstLine="240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付録資料として委員会制度の概要、農地法第３・４・５条の許可基準や中間管理法の貸借等の要件、有休農地に関する措置、</w:t>
                                  </w:r>
                                  <w:r w:rsidR="004B3BD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農振法と特定農地貸付法の概要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日本の農業基本データ</w:t>
                                  </w:r>
                                  <w:r w:rsidR="004B3BD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などを</w:t>
                                  </w:r>
                                  <w:r w:rsidR="008472F7" w:rsidRPr="000E44E8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収録</w:t>
                                  </w:r>
                                  <w:r w:rsidR="00836246" w:rsidRPr="000E44E8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しています</w:t>
                                  </w:r>
                                  <w:r w:rsidR="0033770F" w:rsidRPr="000E44E8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2C81C0A7" w14:textId="77777777" w:rsidR="001B2948" w:rsidRPr="00AE707C" w:rsidRDefault="00CD346E" w:rsidP="000E44E8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AE707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農業委員</w:t>
                                  </w:r>
                                  <w:r w:rsidRPr="00AE707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・推進委員</w:t>
                                  </w:r>
                                  <w:r w:rsidRPr="00AE707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を</w:t>
                                  </w:r>
                                  <w:r w:rsidRPr="00AE707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はじめ</w:t>
                                  </w:r>
                                  <w:r w:rsidR="00537308" w:rsidRPr="00AE707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農業</w:t>
                                  </w:r>
                                  <w:r w:rsidR="00670211" w:rsidRPr="00AE707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委員会活動に必携のアイテム</w:t>
                                  </w:r>
                                  <w:r w:rsidR="0003326D" w:rsidRPr="00AE707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08C89C9D" w14:textId="1987241D" w:rsidR="006413B5" w:rsidRPr="000E44E8" w:rsidRDefault="006413B5" w:rsidP="004B3BDC">
                                  <w:pPr>
                                    <w:ind w:leftChars="400" w:left="1051" w:hangingChars="100" w:hanging="211"/>
                                    <w:rPr>
                                      <w:szCs w:val="21"/>
                                    </w:rPr>
                                  </w:pPr>
                                  <w:r w:rsidRPr="000E44E8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※</w:t>
                                  </w:r>
                                  <w:r w:rsidRPr="000E44E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農業委員用と推進委員用では</w:t>
                                  </w:r>
                                  <w:r w:rsidR="00DF76DF" w:rsidRPr="000E44E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「</w:t>
                                  </w:r>
                                  <w:r w:rsidRPr="000E44E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身分証明書</w:t>
                                  </w:r>
                                  <w:r w:rsidR="00DF76DF" w:rsidRPr="000E44E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」</w:t>
                                  </w:r>
                                  <w:r w:rsidRPr="000E44E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のみが異なります。手帳本体</w:t>
                                  </w:r>
                                  <w:r w:rsidR="004B3BDC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の内容</w:t>
                                  </w:r>
                                  <w:r w:rsidRPr="000E44E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は同じもの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731BA" id="テキスト ボックス 3" o:spid="_x0000_s1027" type="#_x0000_t202" style="position:absolute;left:0;text-align:left;margin-left:2.25pt;margin-top:9.25pt;width:298.5pt;height:24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" fillcolor="white [3201]" strokeweight=".5pt">
                      <v:textbox>
                        <w:txbxContent>
                          <w:p w14:paraId="168BE333" w14:textId="527AC684" w:rsidR="00AE707C" w:rsidRPr="000E44E8" w:rsidRDefault="00AE707C" w:rsidP="00AE707C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0E44E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農業委員・農地利用最適化推進委員の身分証明書付き</w:t>
                            </w:r>
                            <w:r w:rsidRPr="000E44E8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で</w:t>
                            </w:r>
                            <w:r w:rsidRPr="000E44E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。</w:t>
                            </w:r>
                            <w:r w:rsidRPr="00AE707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農地法に基づく</w:t>
                            </w:r>
                            <w:r w:rsidRPr="00AE707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立入調査</w:t>
                            </w:r>
                            <w:r w:rsidRPr="00AE707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など</w:t>
                            </w:r>
                            <w:r w:rsidRPr="00AE707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農業委員会活動</w:t>
                            </w:r>
                            <w:r w:rsidRPr="00AE707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際の“身分証明”として活用いただけます。</w:t>
                            </w:r>
                          </w:p>
                          <w:p w14:paraId="3AAA323D" w14:textId="6273A90D" w:rsidR="008F5486" w:rsidRDefault="00113BF2" w:rsidP="00AE707C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0E44E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前年12月始まり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週間ページ（</w:t>
                            </w:r>
                            <w:r w:rsidRPr="000E44E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見開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）</w:t>
                            </w:r>
                            <w:r w:rsidR="00AE707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は</w:t>
                            </w:r>
                            <w:r w:rsidR="0003326D" w:rsidRPr="000E44E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委員会活動の予定</w:t>
                            </w:r>
                            <w:r w:rsidR="00AE707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を左に、</w:t>
                            </w:r>
                            <w:r w:rsidR="009E481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結果を</w:t>
                            </w:r>
                            <w:r w:rsidR="00AE707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右に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月間ページ</w:t>
                            </w:r>
                            <w:r w:rsidR="009E481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見開き）</w:t>
                            </w:r>
                            <w:r w:rsidR="00AF048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は</w:t>
                            </w:r>
                            <w:r w:rsidR="00AF048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１カ月</w:t>
                            </w:r>
                            <w:r w:rsidR="00AE707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の</w:t>
                            </w:r>
                            <w:r w:rsidR="00AF048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予定をわかりやすく記入</w:t>
                            </w:r>
                            <w:r w:rsidR="009E481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できます</w:t>
                            </w:r>
                            <w:r w:rsidR="00AF048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。</w:t>
                            </w:r>
                          </w:p>
                          <w:p w14:paraId="4D5B91CB" w14:textId="0A29444C" w:rsidR="00AE707C" w:rsidRPr="000E44E8" w:rsidRDefault="00AE707C" w:rsidP="00AE707C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0E44E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使い勝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の良い</w:t>
                            </w:r>
                            <w:r w:rsidRPr="000E44E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「栞（しおり）ひも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付きです</w:t>
                            </w:r>
                            <w:r w:rsidRPr="000E44E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。</w:t>
                            </w:r>
                          </w:p>
                          <w:p w14:paraId="71D885CA" w14:textId="4CF4E6E5" w:rsidR="00135752" w:rsidRDefault="00135752" w:rsidP="00AE707C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付録資料として委員会制度の概要、農地法第３・４・５条の許可基準や中間管理法の貸借等の要件、有休農地に関する措置、</w:t>
                            </w:r>
                            <w:r w:rsidR="004B3BD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農振法と特定農地貸付法の概要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日本の農業基本データ</w:t>
                            </w:r>
                            <w:r w:rsidR="004B3BD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などを</w:t>
                            </w:r>
                            <w:r w:rsidR="008472F7" w:rsidRPr="000E44E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収録</w:t>
                            </w:r>
                            <w:r w:rsidR="00836246" w:rsidRPr="000E44E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しています</w:t>
                            </w:r>
                            <w:r w:rsidR="0033770F" w:rsidRPr="000E44E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。</w:t>
                            </w:r>
                          </w:p>
                          <w:p w14:paraId="2C81C0A7" w14:textId="77777777" w:rsidR="001B2948" w:rsidRPr="00AE707C" w:rsidRDefault="00CD346E" w:rsidP="000E44E8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E707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農業委員</w:t>
                            </w:r>
                            <w:r w:rsidRPr="00AE707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・推進委員</w:t>
                            </w:r>
                            <w:r w:rsidRPr="00AE707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</w:t>
                            </w:r>
                            <w:r w:rsidRPr="00AE707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はじめ</w:t>
                            </w:r>
                            <w:r w:rsidR="00537308" w:rsidRPr="00AE707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農業</w:t>
                            </w:r>
                            <w:r w:rsidR="00670211" w:rsidRPr="00AE707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委員会活動に必携のアイテム</w:t>
                            </w:r>
                            <w:r w:rsidR="0003326D" w:rsidRPr="00AE707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す。</w:t>
                            </w:r>
                          </w:p>
                          <w:p w14:paraId="08C89C9D" w14:textId="1987241D" w:rsidR="006413B5" w:rsidRPr="000E44E8" w:rsidRDefault="006413B5" w:rsidP="004B3BDC">
                            <w:pPr>
                              <w:ind w:leftChars="400" w:left="1051" w:hangingChars="100" w:hanging="211"/>
                              <w:rPr>
                                <w:szCs w:val="21"/>
                              </w:rPr>
                            </w:pPr>
                            <w:r w:rsidRPr="000E44E8">
                              <w:rPr>
                                <w:rFonts w:hint="eastAsia"/>
                                <w:b/>
                                <w:szCs w:val="21"/>
                              </w:rPr>
                              <w:t>※</w:t>
                            </w:r>
                            <w:r w:rsidRPr="000E44E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農業委員用と推進委員用では</w:t>
                            </w:r>
                            <w:r w:rsidR="00DF76DF" w:rsidRPr="000E44E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「</w:t>
                            </w:r>
                            <w:r w:rsidRPr="000E44E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身分証明書</w:t>
                            </w:r>
                            <w:r w:rsidR="00DF76DF" w:rsidRPr="000E44E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」</w:t>
                            </w:r>
                            <w:r w:rsidRPr="000E44E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のみが異なります。手帳本体</w:t>
                            </w:r>
                            <w:r w:rsidR="004B3BD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の内容</w:t>
                            </w:r>
                            <w:r w:rsidRPr="000E44E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は同じもの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1C1B06" w14:textId="4ABDF96C" w:rsidR="009B4E42" w:rsidRDefault="009B4E42" w:rsidP="00566B8F">
            <w:pPr>
              <w:jc w:val="center"/>
            </w:pPr>
          </w:p>
          <w:p w14:paraId="01C9BB54" w14:textId="1BC53154" w:rsidR="009B4E42" w:rsidRDefault="009B4E42" w:rsidP="00566B8F">
            <w:pPr>
              <w:jc w:val="center"/>
            </w:pPr>
          </w:p>
          <w:p w14:paraId="1071350B" w14:textId="106D2C6F" w:rsidR="009B4E42" w:rsidRDefault="009B4E42" w:rsidP="00566B8F">
            <w:pPr>
              <w:jc w:val="center"/>
            </w:pPr>
          </w:p>
          <w:p w14:paraId="1A5DB0CF" w14:textId="46636C39" w:rsidR="009B4E42" w:rsidRDefault="009B4E42" w:rsidP="00566B8F">
            <w:pPr>
              <w:jc w:val="center"/>
            </w:pPr>
          </w:p>
          <w:p w14:paraId="29D4389C" w14:textId="12018D2A" w:rsidR="009B4E42" w:rsidRDefault="009B4E42" w:rsidP="00566B8F">
            <w:pPr>
              <w:jc w:val="center"/>
            </w:pPr>
          </w:p>
          <w:p w14:paraId="2405E6F7" w14:textId="561D955A" w:rsidR="009B4E42" w:rsidRDefault="009B4E42" w:rsidP="00566B8F">
            <w:pPr>
              <w:jc w:val="center"/>
            </w:pPr>
          </w:p>
          <w:p w14:paraId="1AFFF0F4" w14:textId="4384DA2D" w:rsidR="009B4E42" w:rsidRDefault="009B4E42" w:rsidP="00566B8F">
            <w:pPr>
              <w:jc w:val="center"/>
            </w:pPr>
          </w:p>
          <w:p w14:paraId="6E4B05EB" w14:textId="52B6D43A" w:rsidR="009B4E42" w:rsidRDefault="009B4E42" w:rsidP="00566B8F">
            <w:pPr>
              <w:jc w:val="center"/>
            </w:pPr>
          </w:p>
          <w:p w14:paraId="062C324E" w14:textId="4B730D90" w:rsidR="009B4E42" w:rsidRDefault="009B4E42" w:rsidP="00566B8F">
            <w:pPr>
              <w:jc w:val="center"/>
            </w:pPr>
          </w:p>
          <w:p w14:paraId="5696F5EB" w14:textId="4FBE20AD" w:rsidR="009B4E42" w:rsidRDefault="009B4E42" w:rsidP="00566B8F">
            <w:pPr>
              <w:jc w:val="center"/>
            </w:pPr>
          </w:p>
          <w:p w14:paraId="1E418393" w14:textId="0E8B1350" w:rsidR="00242A48" w:rsidRDefault="00242A48" w:rsidP="00566B8F">
            <w:pPr>
              <w:jc w:val="center"/>
            </w:pPr>
          </w:p>
          <w:p w14:paraId="66D19E71" w14:textId="42A7A87A" w:rsidR="00242A48" w:rsidRDefault="00242A48" w:rsidP="00566B8F">
            <w:pPr>
              <w:jc w:val="center"/>
            </w:pPr>
          </w:p>
          <w:p w14:paraId="1A4C30B0" w14:textId="13B92973" w:rsidR="00F21988" w:rsidRPr="00566B8F" w:rsidRDefault="009B4E42" w:rsidP="00566B8F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177E257" wp14:editId="654D322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57150</wp:posOffset>
                      </wp:positionV>
                      <wp:extent cx="1828800" cy="304800"/>
                      <wp:effectExtent l="0" t="0" r="0" b="0"/>
                      <wp:wrapSquare wrapText="bothSides"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48398" w14:textId="63E491D7" w:rsidR="009B4E42" w:rsidRPr="004A0843" w:rsidRDefault="009B4E42" w:rsidP="009B4E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写真は２０２３</w:t>
                                  </w:r>
                                  <w:r w:rsidRPr="004A0843">
                                    <w:rPr>
                                      <w:rFonts w:hint="eastAsia"/>
                                      <w:sz w:val="18"/>
                                    </w:rPr>
                                    <w:t>年版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7E257" id="_x0000_s1028" type="#_x0000_t202" style="position:absolute;left:0;text-align:left;margin-left:20.75pt;margin-top:4.5pt;width:2in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" filled="f" stroked="f">
                      <v:textbox>
                        <w:txbxContent>
                          <w:p w14:paraId="41848398" w14:textId="63E491D7" w:rsidR="009B4E42" w:rsidRPr="004A0843" w:rsidRDefault="009B4E42" w:rsidP="009B4E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写真は２０２３</w:t>
                            </w:r>
                            <w:r w:rsidRPr="004A0843">
                              <w:rPr>
                                <w:rFonts w:hint="eastAsia"/>
                                <w:sz w:val="18"/>
                              </w:rPr>
                              <w:t>年版で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198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49AD5A65" w14:textId="77777777" w:rsidR="009B4E42" w:rsidRDefault="009B4E42" w:rsidP="009B4E42">
      <w:pPr>
        <w:spacing w:line="60" w:lineRule="auto"/>
        <w:rPr>
          <w:rFonts w:ascii="ＭＳ ゴシック" w:eastAsia="ＭＳ ゴシック"/>
        </w:rPr>
      </w:pPr>
    </w:p>
    <w:p w14:paraId="37EAFC72" w14:textId="1C2B717C" w:rsidR="009B4E42" w:rsidRDefault="009B4E42" w:rsidP="009B4E42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発行　</w:t>
      </w:r>
      <w:r w:rsidRPr="009B4E42">
        <w:rPr>
          <w:rFonts w:ascii="ＭＳ ゴシック" w:eastAsia="ＭＳ ゴシック" w:hint="eastAsia"/>
          <w:kern w:val="0"/>
          <w:fitText w:val="3150" w:id="-1185147388"/>
        </w:rPr>
        <w:t>全国農業委員会ネットワーク機構</w:t>
      </w:r>
      <w:r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  <w:kern w:val="0"/>
        </w:rPr>
        <w:t xml:space="preserve">〒102-0084 </w:t>
      </w:r>
      <w:r w:rsidRPr="00AF0480">
        <w:rPr>
          <w:rFonts w:ascii="ＭＳ ゴシック" w:eastAsia="ＭＳ ゴシック" w:hint="eastAsia"/>
          <w:spacing w:val="4"/>
          <w:kern w:val="0"/>
          <w:fitText w:val="4830" w:id="-1185147387"/>
        </w:rPr>
        <w:t>東京都千代田区二番町9-8 中央労働基準協会ビ</w:t>
      </w:r>
      <w:r w:rsidRPr="00AF0480">
        <w:rPr>
          <w:rFonts w:ascii="ＭＳ ゴシック" w:eastAsia="ＭＳ ゴシック" w:hint="eastAsia"/>
          <w:spacing w:val="-8"/>
          <w:kern w:val="0"/>
          <w:fitText w:val="4830" w:id="-1185147387"/>
        </w:rPr>
        <w:t>ル</w:t>
      </w:r>
    </w:p>
    <w:p w14:paraId="4CE382AC" w14:textId="77777777" w:rsidR="009B4E42" w:rsidRDefault="009B4E42" w:rsidP="009B4E42">
      <w:pPr>
        <w:spacing w:line="60" w:lineRule="auto"/>
        <w:rPr>
          <w:rFonts w:ascii="ＭＳ ゴシック" w:eastAsia="ＭＳ ゴシック"/>
          <w:lang w:eastAsia="zh-CN"/>
        </w:rPr>
      </w:pPr>
      <w:r>
        <w:rPr>
          <w:rFonts w:ascii="ＭＳ ゴシック" w:eastAsia="ＭＳ ゴシック" w:hint="eastAsia"/>
        </w:rPr>
        <w:t xml:space="preserve">　　　</w:t>
      </w:r>
      <w:r w:rsidRPr="009B4E42">
        <w:rPr>
          <w:rFonts w:ascii="ＭＳ ゴシック" w:eastAsia="ＭＳ ゴシック" w:hint="eastAsia"/>
          <w:spacing w:val="8"/>
          <w:kern w:val="0"/>
          <w:fitText w:val="3150" w:id="-1185147386"/>
        </w:rPr>
        <w:t>一般社団法人　全国農業会議</w:t>
      </w:r>
      <w:r w:rsidRPr="009B4E42">
        <w:rPr>
          <w:rFonts w:ascii="ＭＳ ゴシック" w:eastAsia="ＭＳ ゴシック" w:hint="eastAsia"/>
          <w:spacing w:val="1"/>
          <w:kern w:val="0"/>
          <w:fitText w:val="3150" w:id="-1185147386"/>
        </w:rPr>
        <w:t>所</w:t>
      </w:r>
      <w:r>
        <w:rPr>
          <w:rFonts w:ascii="ＭＳ ゴシック" w:eastAsia="ＭＳ ゴシック" w:hint="eastAsia"/>
        </w:rPr>
        <w:t xml:space="preserve">  　　　　　 </w:t>
      </w:r>
      <w:r w:rsidRPr="008B728F">
        <w:rPr>
          <w:rFonts w:ascii="ＭＳ ゴシック" w:eastAsia="ＭＳ ゴシック" w:hint="eastAsia"/>
          <w:kern w:val="0"/>
          <w:fitText w:val="4830" w:id="-1185147385"/>
        </w:rPr>
        <w:t>TEL.03-6910-11</w:t>
      </w:r>
      <w:r w:rsidRPr="008B728F">
        <w:rPr>
          <w:rFonts w:ascii="ＭＳ ゴシック" w:eastAsia="ＭＳ ゴシック" w:hint="eastAsia"/>
          <w:kern w:val="0"/>
          <w:fitText w:val="4830" w:id="-1185147385"/>
          <w:lang w:eastAsia="zh-CN"/>
        </w:rPr>
        <w:t>31</w:t>
      </w:r>
      <w:r w:rsidRPr="008B728F">
        <w:rPr>
          <w:rFonts w:ascii="ＭＳ ゴシック" w:eastAsia="ＭＳ ゴシック" w:hint="eastAsia"/>
          <w:kern w:val="0"/>
          <w:fitText w:val="4830" w:id="-1185147385"/>
        </w:rPr>
        <w:t xml:space="preserve">　</w:t>
      </w:r>
      <w:r w:rsidRPr="008B728F">
        <w:rPr>
          <w:rFonts w:ascii="ＭＳ ゴシック" w:eastAsia="ＭＳ ゴシック" w:hint="eastAsia"/>
          <w:kern w:val="0"/>
          <w:fitText w:val="4830" w:id="-1185147385"/>
          <w:lang w:eastAsia="zh-CN"/>
        </w:rPr>
        <w:t>https://www.nca.or.jp/tosho/</w:t>
      </w:r>
    </w:p>
    <w:p w14:paraId="2F28F866" w14:textId="77777777" w:rsidR="009B4E42" w:rsidRPr="00670211" w:rsidRDefault="009B4E42" w:rsidP="00670211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</w:rPr>
      </w:pPr>
    </w:p>
    <w:p w14:paraId="45497E06" w14:textId="77777777" w:rsidR="00A33CD9" w:rsidRDefault="00A33CD9" w:rsidP="00A33CD9">
      <w:pPr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1767"/>
        <w:gridCol w:w="6237"/>
        <w:gridCol w:w="1701"/>
      </w:tblGrid>
      <w:tr w:rsidR="00A33CD9" w14:paraId="43799281" w14:textId="77777777" w:rsidTr="00A33CD9">
        <w:trPr>
          <w:cantSplit/>
          <w:trHeight w:val="33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3D0" w14:textId="77777777" w:rsidR="00A33CD9" w:rsidRDefault="00A33CD9">
            <w:pPr>
              <w:rPr>
                <w:rFonts w:ascii="ＭＳ ゴシック" w:eastAsia="ＭＳ ゴシック"/>
                <w:sz w:val="24"/>
              </w:rPr>
            </w:pPr>
          </w:p>
          <w:p w14:paraId="218BBEEB" w14:textId="77777777" w:rsidR="00A33CD9" w:rsidRDefault="00A33CD9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0927F45F" w14:textId="77777777" w:rsidR="00A33CD9" w:rsidRDefault="00A33CD9">
            <w:pPr>
              <w:rPr>
                <w:rFonts w:ascii="ＭＳ ゴシック" w:eastAsia="ＭＳ ゴシック"/>
                <w:sz w:val="24"/>
              </w:rPr>
            </w:pPr>
          </w:p>
          <w:p w14:paraId="5CD6A06D" w14:textId="77777777" w:rsidR="00A33CD9" w:rsidRDefault="00A33CD9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30D54D1D" w14:textId="77777777" w:rsidR="00A33CD9" w:rsidRDefault="00A33CD9">
            <w:pPr>
              <w:rPr>
                <w:rFonts w:ascii="ＭＳ ゴシック" w:eastAsia="ＭＳ ゴシック"/>
                <w:sz w:val="24"/>
              </w:rPr>
            </w:pPr>
          </w:p>
          <w:p w14:paraId="01FC315F" w14:textId="77777777" w:rsidR="00A33CD9" w:rsidRDefault="00A33CD9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2FEC933" w14:textId="77777777" w:rsidR="00A33CD9" w:rsidRDefault="00A33CD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：〒</w:t>
            </w:r>
          </w:p>
        </w:tc>
      </w:tr>
      <w:tr w:rsidR="00A33CD9" w14:paraId="1D5081D5" w14:textId="77777777" w:rsidTr="003E676D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3BB3" w14:textId="77777777" w:rsidR="00A33CD9" w:rsidRDefault="00A33CD9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7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65D1DE3" w14:textId="77777777" w:rsidR="00A33CD9" w:rsidRDefault="00A33CD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称：</w:t>
            </w:r>
          </w:p>
        </w:tc>
      </w:tr>
      <w:tr w:rsidR="00A33CD9" w14:paraId="164517E8" w14:textId="77777777" w:rsidTr="003E676D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7F3A" w14:textId="77777777" w:rsidR="00A33CD9" w:rsidRDefault="00A33CD9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7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CCAAC69" w14:textId="77777777" w:rsidR="00A33CD9" w:rsidRDefault="00A33CD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A33CD9" w14:paraId="62D4358A" w14:textId="77777777" w:rsidTr="003E676D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D800" w14:textId="77777777" w:rsidR="00A33CD9" w:rsidRDefault="00A33CD9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7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F156519" w14:textId="77777777" w:rsidR="00A33CD9" w:rsidRDefault="00A33CD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担当者：</w:t>
            </w:r>
          </w:p>
        </w:tc>
      </w:tr>
      <w:tr w:rsidR="00A33CD9" w14:paraId="1A81D610" w14:textId="77777777" w:rsidTr="003E676D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D796" w14:textId="77777777" w:rsidR="00A33CD9" w:rsidRDefault="00A33CD9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7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15950E9" w14:textId="77777777" w:rsidR="00A33CD9" w:rsidRDefault="00A33CD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に必要な書類　　◇請求書　　通　　◇見積書　　通　　◇納品書　　通</w:t>
            </w:r>
          </w:p>
        </w:tc>
      </w:tr>
      <w:tr w:rsidR="00A33CD9" w14:paraId="0E989B68" w14:textId="77777777" w:rsidTr="003E676D">
        <w:trPr>
          <w:cantSplit/>
          <w:trHeight w:val="3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DF03" w14:textId="77777777" w:rsidR="00A33CD9" w:rsidRDefault="00A33CD9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361163D" w14:textId="7AD2D180" w:rsidR="00A33CD9" w:rsidRPr="003E676D" w:rsidRDefault="003E676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R05-25A</w:t>
            </w:r>
          </w:p>
        </w:tc>
        <w:tc>
          <w:tcPr>
            <w:tcW w:w="6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E9ED2B7" w14:textId="630C9610" w:rsidR="00A33CD9" w:rsidRDefault="003E676D">
            <w:pPr>
              <w:ind w:left="853" w:hangingChars="406" w:hanging="85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2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4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（農業委員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9BEC" w14:textId="77777777" w:rsidR="00A33CD9" w:rsidRDefault="00A33CD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 部</w:t>
            </w:r>
          </w:p>
        </w:tc>
      </w:tr>
      <w:tr w:rsidR="003E676D" w14:paraId="54E0D457" w14:textId="77777777" w:rsidTr="003E676D">
        <w:trPr>
          <w:cantSplit/>
          <w:trHeight w:val="3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8E4" w14:textId="77777777" w:rsidR="003E676D" w:rsidRDefault="003E676D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4F71746" w14:textId="41102DC8" w:rsidR="003E676D" w:rsidRDefault="003E676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R05-25B</w:t>
            </w:r>
          </w:p>
        </w:tc>
        <w:tc>
          <w:tcPr>
            <w:tcW w:w="6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644A71B" w14:textId="28EDCA4B" w:rsidR="003E676D" w:rsidRDefault="003E676D">
            <w:pPr>
              <w:ind w:left="853" w:hangingChars="406" w:hanging="85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2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4</w:t>
            </w:r>
            <w:r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地利用最適化推進委員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2CB8603" w14:textId="29DC32B4" w:rsidR="003E676D" w:rsidRDefault="003E676D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 部</w:t>
            </w:r>
          </w:p>
        </w:tc>
      </w:tr>
      <w:tr w:rsidR="003E676D" w14:paraId="032F3BBE" w14:textId="77777777" w:rsidTr="003E676D">
        <w:trPr>
          <w:cantSplit/>
          <w:trHeight w:val="3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A0C5" w14:textId="77777777" w:rsidR="003E676D" w:rsidRDefault="003E676D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76A060" w14:textId="7EA740BB" w:rsidR="003E676D" w:rsidRDefault="003E676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R05-25C</w:t>
            </w:r>
          </w:p>
        </w:tc>
        <w:tc>
          <w:tcPr>
            <w:tcW w:w="6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F351A0" w14:textId="7006DE5B" w:rsidR="003E676D" w:rsidRDefault="003E676D">
            <w:pPr>
              <w:ind w:left="853" w:hangingChars="406" w:hanging="85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2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4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（農業委員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六輝なし）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58F3D4B" w14:textId="7F91E181" w:rsidR="003E676D" w:rsidRDefault="003E676D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 部</w:t>
            </w:r>
          </w:p>
        </w:tc>
      </w:tr>
      <w:tr w:rsidR="00A33CD9" w14:paraId="53FEDE53" w14:textId="77777777" w:rsidTr="003E676D">
        <w:trPr>
          <w:cantSplit/>
          <w:trHeight w:val="36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A333" w14:textId="77777777" w:rsidR="00A33CD9" w:rsidRDefault="00A33CD9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E179AC4" w14:textId="3645B0CE" w:rsidR="00A33CD9" w:rsidRDefault="003E676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R05-25D</w:t>
            </w:r>
          </w:p>
        </w:tc>
        <w:tc>
          <w:tcPr>
            <w:tcW w:w="62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A9936BC" w14:textId="29CBC0B2" w:rsidR="003E676D" w:rsidRDefault="003E676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4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地利用最適化推進委員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六輝なし)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8292" w14:textId="77777777" w:rsidR="00A33CD9" w:rsidRDefault="00A33CD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 部</w:t>
            </w:r>
          </w:p>
        </w:tc>
      </w:tr>
      <w:tr w:rsidR="00A33CD9" w14:paraId="2DA2F756" w14:textId="77777777" w:rsidTr="00A33CD9">
        <w:trPr>
          <w:cantSplit/>
          <w:trHeight w:val="70"/>
        </w:trPr>
        <w:tc>
          <w:tcPr>
            <w:tcW w:w="10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F456" w14:textId="77777777" w:rsidR="00A33CD9" w:rsidRDefault="00A33CD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着指定の有無〔  有り・無し  〕←どちらかを○で囲んでください</w:t>
            </w:r>
          </w:p>
          <w:p w14:paraId="73E18472" w14:textId="77777777" w:rsidR="00A33CD9" w:rsidRDefault="00A33CD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りの場合：【　　 年 　月 　日】までに納品希望（この日より早く届く場合があります）</w:t>
            </w:r>
          </w:p>
        </w:tc>
      </w:tr>
      <w:tr w:rsidR="00A33CD9" w14:paraId="30B8B27B" w14:textId="77777777" w:rsidTr="00A33CD9">
        <w:trPr>
          <w:cantSplit/>
          <w:trHeight w:val="70"/>
        </w:trPr>
        <w:tc>
          <w:tcPr>
            <w:tcW w:w="10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63B3" w14:textId="77777777" w:rsidR="00A33CD9" w:rsidRDefault="00A33CD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38A3D41A" w14:textId="77777777" w:rsidR="00A33CD9" w:rsidRDefault="00A33CD9" w:rsidP="00A33CD9">
      <w:pPr>
        <w:spacing w:line="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000CC4DD" w14:textId="72EAC2AC" w:rsidR="00A33CD9" w:rsidRDefault="00A33CD9" w:rsidP="00A33CD9">
      <w:pPr>
        <w:spacing w:line="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不明な点は●●●農業会議まで：電話●●●-●●●-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p w14:paraId="37FD7336" w14:textId="77777777" w:rsidR="00A33CD9" w:rsidRPr="00A33CD9" w:rsidRDefault="00A33CD9" w:rsidP="00670211">
      <w:pPr>
        <w:spacing w:line="60" w:lineRule="auto"/>
        <w:rPr>
          <w:rFonts w:ascii="ＭＳ ゴシック" w:eastAsia="ＭＳ ゴシック" w:hAnsi="ＭＳ ゴシック"/>
          <w:sz w:val="24"/>
        </w:rPr>
      </w:pPr>
    </w:p>
    <w:sectPr w:rsidR="00A33CD9" w:rsidRPr="00A33CD9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09B8" w14:textId="77777777" w:rsidR="00CE758E" w:rsidRDefault="00CE758E">
      <w:r>
        <w:separator/>
      </w:r>
    </w:p>
  </w:endnote>
  <w:endnote w:type="continuationSeparator" w:id="0">
    <w:p w14:paraId="0516D07E" w14:textId="77777777" w:rsidR="00CE758E" w:rsidRDefault="00CE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774F" w14:textId="77777777" w:rsidR="00CE758E" w:rsidRDefault="00CE758E">
      <w:r>
        <w:separator/>
      </w:r>
    </w:p>
  </w:footnote>
  <w:footnote w:type="continuationSeparator" w:id="0">
    <w:p w14:paraId="5F10F064" w14:textId="77777777" w:rsidR="00CE758E" w:rsidRDefault="00CE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3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80F6B06"/>
    <w:multiLevelType w:val="hybridMultilevel"/>
    <w:tmpl w:val="FA121AC2"/>
    <w:lvl w:ilvl="0" w:tplc="AB08CD7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6AE3AD4"/>
    <w:multiLevelType w:val="hybridMultilevel"/>
    <w:tmpl w:val="19A89E00"/>
    <w:lvl w:ilvl="0" w:tplc="52D65632">
      <w:start w:val="14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1F36C1"/>
    <w:multiLevelType w:val="hybridMultilevel"/>
    <w:tmpl w:val="47D2B5FC"/>
    <w:lvl w:ilvl="0" w:tplc="976A2F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eastAsia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  <w:rPr>
        <w:rFonts w:cs="Times New Roman"/>
      </w:rPr>
    </w:lvl>
  </w:abstractNum>
  <w:abstractNum w:abstractNumId="17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19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5735AE3"/>
    <w:multiLevelType w:val="hybridMultilevel"/>
    <w:tmpl w:val="BCE4FC94"/>
    <w:lvl w:ilvl="0" w:tplc="FFA86CC8">
      <w:start w:val="2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4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cs="Times New Roman" w:hint="eastAsia"/>
      </w:rPr>
    </w:lvl>
  </w:abstractNum>
  <w:abstractNum w:abstractNumId="26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  <w:rPr>
        <w:rFonts w:cs="Times New Roman"/>
      </w:rPr>
    </w:lvl>
  </w:abstractNum>
  <w:abstractNum w:abstractNumId="28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9" w15:restartNumberingAfterBreak="0">
    <w:nsid w:val="671F5178"/>
    <w:multiLevelType w:val="hybridMultilevel"/>
    <w:tmpl w:val="4994317E"/>
    <w:lvl w:ilvl="0" w:tplc="B0B4621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32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3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5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56196507">
    <w:abstractNumId w:val="24"/>
  </w:num>
  <w:num w:numId="2" w16cid:durableId="431896770">
    <w:abstractNumId w:val="7"/>
  </w:num>
  <w:num w:numId="3" w16cid:durableId="532811494">
    <w:abstractNumId w:val="33"/>
  </w:num>
  <w:num w:numId="4" w16cid:durableId="2089837071">
    <w:abstractNumId w:val="25"/>
  </w:num>
  <w:num w:numId="5" w16cid:durableId="763838864">
    <w:abstractNumId w:val="14"/>
  </w:num>
  <w:num w:numId="6" w16cid:durableId="728118250">
    <w:abstractNumId w:val="27"/>
  </w:num>
  <w:num w:numId="7" w16cid:durableId="158890245">
    <w:abstractNumId w:val="3"/>
  </w:num>
  <w:num w:numId="8" w16cid:durableId="1304044983">
    <w:abstractNumId w:val="28"/>
  </w:num>
  <w:num w:numId="9" w16cid:durableId="1759859926">
    <w:abstractNumId w:val="18"/>
  </w:num>
  <w:num w:numId="10" w16cid:durableId="644090593">
    <w:abstractNumId w:val="1"/>
  </w:num>
  <w:num w:numId="11" w16cid:durableId="1362823606">
    <w:abstractNumId w:val="5"/>
  </w:num>
  <w:num w:numId="12" w16cid:durableId="107895300">
    <w:abstractNumId w:val="21"/>
  </w:num>
  <w:num w:numId="13" w16cid:durableId="1851528958">
    <w:abstractNumId w:val="20"/>
  </w:num>
  <w:num w:numId="14" w16cid:durableId="1179809342">
    <w:abstractNumId w:val="17"/>
  </w:num>
  <w:num w:numId="15" w16cid:durableId="612520180">
    <w:abstractNumId w:val="35"/>
  </w:num>
  <w:num w:numId="16" w16cid:durableId="869998204">
    <w:abstractNumId w:val="16"/>
  </w:num>
  <w:num w:numId="17" w16cid:durableId="1669753057">
    <w:abstractNumId w:val="31"/>
  </w:num>
  <w:num w:numId="18" w16cid:durableId="1880893577">
    <w:abstractNumId w:val="2"/>
  </w:num>
  <w:num w:numId="19" w16cid:durableId="428623589">
    <w:abstractNumId w:val="11"/>
  </w:num>
  <w:num w:numId="20" w16cid:durableId="1199318277">
    <w:abstractNumId w:val="0"/>
  </w:num>
  <w:num w:numId="21" w16cid:durableId="898978230">
    <w:abstractNumId w:val="15"/>
  </w:num>
  <w:num w:numId="22" w16cid:durableId="988287131">
    <w:abstractNumId w:val="30"/>
  </w:num>
  <w:num w:numId="23" w16cid:durableId="981425067">
    <w:abstractNumId w:val="26"/>
  </w:num>
  <w:num w:numId="24" w16cid:durableId="1586452120">
    <w:abstractNumId w:val="10"/>
  </w:num>
  <w:num w:numId="25" w16cid:durableId="682365980">
    <w:abstractNumId w:val="13"/>
  </w:num>
  <w:num w:numId="26" w16cid:durableId="2130203787">
    <w:abstractNumId w:val="32"/>
  </w:num>
  <w:num w:numId="27" w16cid:durableId="1449012581">
    <w:abstractNumId w:val="23"/>
  </w:num>
  <w:num w:numId="28" w16cid:durableId="217672230">
    <w:abstractNumId w:val="34"/>
  </w:num>
  <w:num w:numId="29" w16cid:durableId="207112724">
    <w:abstractNumId w:val="6"/>
  </w:num>
  <w:num w:numId="30" w16cid:durableId="527763240">
    <w:abstractNumId w:val="12"/>
  </w:num>
  <w:num w:numId="31" w16cid:durableId="1617172139">
    <w:abstractNumId w:val="19"/>
  </w:num>
  <w:num w:numId="32" w16cid:durableId="156238975">
    <w:abstractNumId w:val="9"/>
  </w:num>
  <w:num w:numId="33" w16cid:durableId="1693650869">
    <w:abstractNumId w:val="4"/>
  </w:num>
  <w:num w:numId="34" w16cid:durableId="1173186327">
    <w:abstractNumId w:val="29"/>
  </w:num>
  <w:num w:numId="35" w16cid:durableId="1962421165">
    <w:abstractNumId w:val="8"/>
  </w:num>
  <w:num w:numId="36" w16cid:durableId="16317470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2BF"/>
    <w:rsid w:val="00006240"/>
    <w:rsid w:val="0001587C"/>
    <w:rsid w:val="0003326D"/>
    <w:rsid w:val="00035EB9"/>
    <w:rsid w:val="000557E4"/>
    <w:rsid w:val="000644A2"/>
    <w:rsid w:val="00074B9F"/>
    <w:rsid w:val="00075138"/>
    <w:rsid w:val="000A2240"/>
    <w:rsid w:val="000B6E19"/>
    <w:rsid w:val="000E44E8"/>
    <w:rsid w:val="001058A4"/>
    <w:rsid w:val="00113BF2"/>
    <w:rsid w:val="00135752"/>
    <w:rsid w:val="00150327"/>
    <w:rsid w:val="00154464"/>
    <w:rsid w:val="001735E5"/>
    <w:rsid w:val="00181F04"/>
    <w:rsid w:val="001874C3"/>
    <w:rsid w:val="00197E01"/>
    <w:rsid w:val="001B2948"/>
    <w:rsid w:val="001B44E9"/>
    <w:rsid w:val="001C3ED1"/>
    <w:rsid w:val="0021470A"/>
    <w:rsid w:val="00223322"/>
    <w:rsid w:val="00242A48"/>
    <w:rsid w:val="00243472"/>
    <w:rsid w:val="00244B32"/>
    <w:rsid w:val="00250E52"/>
    <w:rsid w:val="0026632B"/>
    <w:rsid w:val="002A191D"/>
    <w:rsid w:val="002A7D7E"/>
    <w:rsid w:val="002C064C"/>
    <w:rsid w:val="002D465D"/>
    <w:rsid w:val="002D6482"/>
    <w:rsid w:val="002D67C9"/>
    <w:rsid w:val="002E44C7"/>
    <w:rsid w:val="00302748"/>
    <w:rsid w:val="0033770F"/>
    <w:rsid w:val="00351F25"/>
    <w:rsid w:val="00374605"/>
    <w:rsid w:val="003B3D92"/>
    <w:rsid w:val="003B70CD"/>
    <w:rsid w:val="003C0904"/>
    <w:rsid w:val="003C0AB9"/>
    <w:rsid w:val="003C3646"/>
    <w:rsid w:val="003C7FD8"/>
    <w:rsid w:val="003D06B1"/>
    <w:rsid w:val="003E4399"/>
    <w:rsid w:val="003E676D"/>
    <w:rsid w:val="003F1E4E"/>
    <w:rsid w:val="00420A6C"/>
    <w:rsid w:val="0042797B"/>
    <w:rsid w:val="00462D0C"/>
    <w:rsid w:val="004645E4"/>
    <w:rsid w:val="00476A28"/>
    <w:rsid w:val="004832B3"/>
    <w:rsid w:val="00486244"/>
    <w:rsid w:val="00487042"/>
    <w:rsid w:val="004A0843"/>
    <w:rsid w:val="004B3BDC"/>
    <w:rsid w:val="004E4C0F"/>
    <w:rsid w:val="004F22EB"/>
    <w:rsid w:val="005272BF"/>
    <w:rsid w:val="00537308"/>
    <w:rsid w:val="00541029"/>
    <w:rsid w:val="00566B8F"/>
    <w:rsid w:val="00570FA0"/>
    <w:rsid w:val="00585440"/>
    <w:rsid w:val="005F0344"/>
    <w:rsid w:val="00615322"/>
    <w:rsid w:val="006413B5"/>
    <w:rsid w:val="00660A65"/>
    <w:rsid w:val="00664A7B"/>
    <w:rsid w:val="00670211"/>
    <w:rsid w:val="006767F5"/>
    <w:rsid w:val="0073063A"/>
    <w:rsid w:val="00742461"/>
    <w:rsid w:val="00771178"/>
    <w:rsid w:val="0078450A"/>
    <w:rsid w:val="007D4343"/>
    <w:rsid w:val="007E1D87"/>
    <w:rsid w:val="007E2819"/>
    <w:rsid w:val="008208B3"/>
    <w:rsid w:val="00836246"/>
    <w:rsid w:val="008448AF"/>
    <w:rsid w:val="008472F7"/>
    <w:rsid w:val="0086426C"/>
    <w:rsid w:val="00870F85"/>
    <w:rsid w:val="0088530F"/>
    <w:rsid w:val="008A425D"/>
    <w:rsid w:val="008B728F"/>
    <w:rsid w:val="008C04A4"/>
    <w:rsid w:val="008C1123"/>
    <w:rsid w:val="008C568C"/>
    <w:rsid w:val="008D1873"/>
    <w:rsid w:val="008F307B"/>
    <w:rsid w:val="008F362A"/>
    <w:rsid w:val="008F53A1"/>
    <w:rsid w:val="008F5486"/>
    <w:rsid w:val="00924F92"/>
    <w:rsid w:val="00943A0F"/>
    <w:rsid w:val="00943C39"/>
    <w:rsid w:val="00966BD8"/>
    <w:rsid w:val="009740EC"/>
    <w:rsid w:val="00980139"/>
    <w:rsid w:val="009B4E42"/>
    <w:rsid w:val="009E481D"/>
    <w:rsid w:val="009F582D"/>
    <w:rsid w:val="00A05991"/>
    <w:rsid w:val="00A150FC"/>
    <w:rsid w:val="00A216FD"/>
    <w:rsid w:val="00A33CD9"/>
    <w:rsid w:val="00A67A81"/>
    <w:rsid w:val="00AB2A16"/>
    <w:rsid w:val="00AE707C"/>
    <w:rsid w:val="00AE79AA"/>
    <w:rsid w:val="00AF0480"/>
    <w:rsid w:val="00B139E4"/>
    <w:rsid w:val="00B149F8"/>
    <w:rsid w:val="00B41926"/>
    <w:rsid w:val="00B460DE"/>
    <w:rsid w:val="00B61E36"/>
    <w:rsid w:val="00B661B6"/>
    <w:rsid w:val="00B83454"/>
    <w:rsid w:val="00BA1865"/>
    <w:rsid w:val="00BA641B"/>
    <w:rsid w:val="00BB2070"/>
    <w:rsid w:val="00BC2401"/>
    <w:rsid w:val="00BD5BF6"/>
    <w:rsid w:val="00BF5C7A"/>
    <w:rsid w:val="00C44239"/>
    <w:rsid w:val="00C47299"/>
    <w:rsid w:val="00C74E98"/>
    <w:rsid w:val="00CA597B"/>
    <w:rsid w:val="00CA6FFE"/>
    <w:rsid w:val="00CB0CBF"/>
    <w:rsid w:val="00CD346E"/>
    <w:rsid w:val="00CE758E"/>
    <w:rsid w:val="00CF3D7D"/>
    <w:rsid w:val="00D1360F"/>
    <w:rsid w:val="00D27F4A"/>
    <w:rsid w:val="00D30D7B"/>
    <w:rsid w:val="00D5602D"/>
    <w:rsid w:val="00D83251"/>
    <w:rsid w:val="00DE0601"/>
    <w:rsid w:val="00DF76DF"/>
    <w:rsid w:val="00E04286"/>
    <w:rsid w:val="00E172E1"/>
    <w:rsid w:val="00E458DD"/>
    <w:rsid w:val="00E4700D"/>
    <w:rsid w:val="00E55E4E"/>
    <w:rsid w:val="00E57250"/>
    <w:rsid w:val="00E71C33"/>
    <w:rsid w:val="00E825FC"/>
    <w:rsid w:val="00E979AA"/>
    <w:rsid w:val="00EA6389"/>
    <w:rsid w:val="00EB3319"/>
    <w:rsid w:val="00EB35FF"/>
    <w:rsid w:val="00EE4C6B"/>
    <w:rsid w:val="00EE76E9"/>
    <w:rsid w:val="00F21988"/>
    <w:rsid w:val="00F836AC"/>
    <w:rsid w:val="00F8660D"/>
    <w:rsid w:val="00F971E5"/>
    <w:rsid w:val="00FA0F4D"/>
    <w:rsid w:val="00FE2D18"/>
    <w:rsid w:val="00FF013A"/>
    <w:rsid w:val="00FF1CBA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4BFF6"/>
  <w15:docId w15:val="{67BD006A-830F-463B-9361-99F33BFA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customStyle="1" w:styleId="a4">
    <w:name w:val="本文インデント (文字)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6">
    <w:name w:val="書式なし (文字)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character" w:customStyle="1" w:styleId="20">
    <w:name w:val="本文インデント 2 (文字)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character" w:customStyle="1" w:styleId="a8">
    <w:name w:val="本文 (文字)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character" w:customStyle="1" w:styleId="30">
    <w:name w:val="本文インデント 3 (文字)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semiHidden/>
    <w:rPr>
      <w:rFonts w:ascii="ＭＳ ゴシック" w:eastAsia="ＭＳ ゴシック"/>
      <w:b/>
      <w:bCs/>
      <w:sz w:val="22"/>
    </w:rPr>
  </w:style>
  <w:style w:type="character" w:customStyle="1" w:styleId="22">
    <w:name w:val="本文 2 (文字)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customStyle="1" w:styleId="32">
    <w:name w:val="本文 3 (文字)"/>
    <w:semiHidden/>
    <w:locked/>
    <w:rPr>
      <w:rFonts w:cs="Times New Roman"/>
      <w:sz w:val="16"/>
      <w:szCs w:val="16"/>
    </w:rPr>
  </w:style>
  <w:style w:type="character" w:styleId="a9">
    <w:name w:val="Hyperlink"/>
    <w:semiHidden/>
    <w:rPr>
      <w:rFonts w:cs="Times New Roman"/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locked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80EB-2174-4887-9B7D-E9809F68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緊　急　刊　行</vt:lpstr>
    </vt:vector>
  </TitlesOfParts>
  <Company>全国農業会議所　出版部</Company>
  <LinksUpToDate>false</LinksUpToDate>
  <CharactersWithSpaces>932</CharactersWithSpaces>
  <SharedDoc>false</SharedDoc>
  <HLinks>
    <vt:vector size="6" baseType="variant"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nca.or.jp/tosh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農業図書</dc:creator>
  <cp:revision>17</cp:revision>
  <cp:lastPrinted>2023-09-14T00:33:00Z</cp:lastPrinted>
  <dcterms:created xsi:type="dcterms:W3CDTF">2021-08-13T05:00:00Z</dcterms:created>
  <dcterms:modified xsi:type="dcterms:W3CDTF">2023-09-14T00:33:00Z</dcterms:modified>
</cp:coreProperties>
</file>